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EFB09" w14:textId="4FB745D3" w:rsidR="00636A6E" w:rsidRPr="00780B21" w:rsidRDefault="00636A6E" w:rsidP="00636A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780B21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📌</w:t>
      </w:r>
      <w:r w:rsidRPr="00780B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 включения расходов на </w:t>
      </w:r>
      <w:r w:rsidR="00E250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хран</w:t>
      </w:r>
      <w:r w:rsidR="00D74D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</w:t>
      </w:r>
      <w:r w:rsidRPr="00780B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смету </w:t>
      </w:r>
      <w:r w:rsidR="00E250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НТ</w:t>
      </w:r>
      <w:r w:rsidRPr="00780B2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за счёт членских взносов</w:t>
      </w:r>
    </w:p>
    <w:p w14:paraId="35714B1B" w14:textId="77777777" w:rsidR="00636A6E" w:rsidRPr="00780B21" w:rsidRDefault="00E31AA7" w:rsidP="00636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34001BE">
          <v:rect id="_x0000_i1025" style="width:0;height:1.5pt" o:hralign="center" o:hrstd="t" o:hr="t" fillcolor="#a0a0a0" stroked="f"/>
        </w:pict>
      </w:r>
    </w:p>
    <w:p w14:paraId="133BECC2" w14:textId="363B715E" w:rsidR="00636A6E" w:rsidRPr="00780B21" w:rsidRDefault="00636A6E" w:rsidP="00636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699EE" w14:textId="068A702E" w:rsidR="00636A6E" w:rsidRPr="00780B21" w:rsidRDefault="00C55704" w:rsidP="00943B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к монтажу шлагбаумы(не менее </w:t>
      </w:r>
      <w:r w:rsidR="00D74D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)</w:t>
      </w:r>
      <w:r w:rsidR="00636A6E"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r w:rsidR="00636A6E"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ой элемент общей инфраструктуры поселка</w:t>
      </w:r>
      <w:r w:rsidR="00636A6E"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дающийся в регулярном содержании;</w:t>
      </w:r>
    </w:p>
    <w:p w14:paraId="3C5C1FE5" w14:textId="11D30AD0" w:rsidR="00636A6E" w:rsidRPr="00780B21" w:rsidRDefault="00636A6E" w:rsidP="00943B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связанные с </w:t>
      </w:r>
      <w:r w:rsidR="00C5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ой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делятся по жителям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оплачиваться 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идарно, через членские взносы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406544" w14:textId="77777777" w:rsidR="00636A6E" w:rsidRPr="00780B21" w:rsidRDefault="00636A6E" w:rsidP="00943B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этой статьи в смету:</w:t>
      </w:r>
    </w:p>
    <w:p w14:paraId="0279A9B7" w14:textId="77777777" w:rsidR="00636A6E" w:rsidRPr="00780B21" w:rsidRDefault="00636A6E" w:rsidP="00943B9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но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07073F3" w14:textId="77777777" w:rsidR="00636A6E" w:rsidRPr="00780B21" w:rsidRDefault="00636A6E" w:rsidP="00943B9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 обоснованно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51CFA09" w14:textId="77777777" w:rsidR="00636A6E" w:rsidRPr="00780B21" w:rsidRDefault="00636A6E" w:rsidP="00943B9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зрачно по структуре расходов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3B10410" w14:textId="77777777" w:rsidR="00636A6E" w:rsidRPr="00780B21" w:rsidRDefault="00636A6E" w:rsidP="00943B9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 положительной практикой предыдущих лет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F596A8" w14:textId="77777777" w:rsidR="00636A6E" w:rsidRPr="00780B21" w:rsidRDefault="00636A6E" w:rsidP="0063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21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78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расход “на что-то чужое” — это </w:t>
      </w:r>
      <w:r w:rsidRPr="0078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я в стабильность и безопасность всего поселка.</w:t>
      </w:r>
    </w:p>
    <w:p w14:paraId="40A17164" w14:textId="77777777" w:rsidR="00636A6E" w:rsidRDefault="00636A6E" w:rsidP="00636A6E"/>
    <w:p w14:paraId="6C9F0416" w14:textId="77777777" w:rsidR="00AA1D16" w:rsidRDefault="00AA1D16" w:rsidP="00E54814"/>
    <w:sectPr w:rsidR="00AA1D16" w:rsidSect="000F08CE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859B4" w14:textId="77777777" w:rsidR="00E31AA7" w:rsidRDefault="00E31AA7" w:rsidP="008212E2">
      <w:pPr>
        <w:spacing w:after="0" w:line="240" w:lineRule="auto"/>
      </w:pPr>
      <w:r>
        <w:separator/>
      </w:r>
    </w:p>
  </w:endnote>
  <w:endnote w:type="continuationSeparator" w:id="0">
    <w:p w14:paraId="5011C548" w14:textId="77777777" w:rsidR="00E31AA7" w:rsidRDefault="00E31AA7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8743"/>
      <w:docPartObj>
        <w:docPartGallery w:val="Page Numbers (Bottom of Page)"/>
        <w:docPartUnique/>
      </w:docPartObj>
    </w:sdtPr>
    <w:sdtEndPr/>
    <w:sdtContent>
      <w:p w14:paraId="358F338B" w14:textId="47266E19" w:rsidR="009A0246" w:rsidRDefault="009A02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94">
          <w:rPr>
            <w:noProof/>
          </w:rPr>
          <w:t>1</w:t>
        </w:r>
        <w:r>
          <w:fldChar w:fldCharType="end"/>
        </w:r>
      </w:p>
    </w:sdtContent>
  </w:sdt>
  <w:p w14:paraId="157FC8CC" w14:textId="77777777" w:rsidR="009A0246" w:rsidRDefault="009A02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31C4A" w14:textId="77777777" w:rsidR="00E31AA7" w:rsidRDefault="00E31AA7" w:rsidP="008212E2">
      <w:pPr>
        <w:spacing w:after="0" w:line="240" w:lineRule="auto"/>
      </w:pPr>
      <w:r>
        <w:separator/>
      </w:r>
    </w:p>
  </w:footnote>
  <w:footnote w:type="continuationSeparator" w:id="0">
    <w:p w14:paraId="5E23B2BD" w14:textId="77777777" w:rsidR="00E31AA7" w:rsidRDefault="00E31AA7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BBEC3" w14:textId="13F294EA" w:rsidR="009A0246" w:rsidRDefault="001306E8" w:rsidP="00646E42">
    <w:pPr>
      <w:pStyle w:val="a4"/>
      <w:jc w:val="center"/>
      <w:rPr>
        <w:rFonts w:cstheme="minorHAnsi"/>
        <w:b/>
        <w:bCs/>
        <w:caps/>
      </w:rPr>
    </w:pPr>
    <w:r>
      <w:rPr>
        <w:rFonts w:cstheme="minorHAnsi"/>
        <w:b/>
        <w:bCs/>
        <w:caps/>
      </w:rPr>
      <w:t xml:space="preserve">ПРОЧИЕ РАСХОДЫ </w:t>
    </w:r>
  </w:p>
  <w:p w14:paraId="568A552D" w14:textId="4A82D56A" w:rsidR="001306E8" w:rsidRPr="00E54814" w:rsidRDefault="001306E8" w:rsidP="001306E8">
    <w:pPr>
      <w:pStyle w:val="a4"/>
      <w:jc w:val="right"/>
      <w:rPr>
        <w:b/>
        <w:caps/>
      </w:rPr>
    </w:pPr>
    <w:r>
      <w:rPr>
        <w:rFonts w:cstheme="minorHAnsi"/>
        <w:b/>
        <w:bCs/>
        <w:caps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79"/>
    <w:multiLevelType w:val="multilevel"/>
    <w:tmpl w:val="B566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F4C"/>
    <w:multiLevelType w:val="multilevel"/>
    <w:tmpl w:val="7946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F30D2"/>
    <w:multiLevelType w:val="multilevel"/>
    <w:tmpl w:val="2EFC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9474D"/>
    <w:multiLevelType w:val="multilevel"/>
    <w:tmpl w:val="4514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411D9"/>
    <w:multiLevelType w:val="multilevel"/>
    <w:tmpl w:val="C82E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04AFB"/>
    <w:multiLevelType w:val="multilevel"/>
    <w:tmpl w:val="9C3E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2784A"/>
    <w:multiLevelType w:val="multilevel"/>
    <w:tmpl w:val="DE24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872928"/>
    <w:multiLevelType w:val="multilevel"/>
    <w:tmpl w:val="4F36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CE"/>
    <w:rsid w:val="00006514"/>
    <w:rsid w:val="00010A6E"/>
    <w:rsid w:val="000360FD"/>
    <w:rsid w:val="00064742"/>
    <w:rsid w:val="00067FDD"/>
    <w:rsid w:val="00077D2F"/>
    <w:rsid w:val="00083AAD"/>
    <w:rsid w:val="00092CAC"/>
    <w:rsid w:val="000B3EA7"/>
    <w:rsid w:val="000B571C"/>
    <w:rsid w:val="000B7564"/>
    <w:rsid w:val="000F08CE"/>
    <w:rsid w:val="00127195"/>
    <w:rsid w:val="001306E8"/>
    <w:rsid w:val="001450F0"/>
    <w:rsid w:val="001772D0"/>
    <w:rsid w:val="001811D1"/>
    <w:rsid w:val="001B29EB"/>
    <w:rsid w:val="001D044E"/>
    <w:rsid w:val="001E3825"/>
    <w:rsid w:val="001F1D9E"/>
    <w:rsid w:val="0021442C"/>
    <w:rsid w:val="00222A9D"/>
    <w:rsid w:val="00232CC5"/>
    <w:rsid w:val="00256913"/>
    <w:rsid w:val="0026675E"/>
    <w:rsid w:val="00290F4E"/>
    <w:rsid w:val="002C01CA"/>
    <w:rsid w:val="002D7255"/>
    <w:rsid w:val="002E0717"/>
    <w:rsid w:val="0030190A"/>
    <w:rsid w:val="0031232A"/>
    <w:rsid w:val="00325B03"/>
    <w:rsid w:val="0034578F"/>
    <w:rsid w:val="00364833"/>
    <w:rsid w:val="00383E46"/>
    <w:rsid w:val="003870A6"/>
    <w:rsid w:val="003A27CF"/>
    <w:rsid w:val="003C47FB"/>
    <w:rsid w:val="003E4C92"/>
    <w:rsid w:val="004179A6"/>
    <w:rsid w:val="00427715"/>
    <w:rsid w:val="00461FD4"/>
    <w:rsid w:val="00475164"/>
    <w:rsid w:val="004849CC"/>
    <w:rsid w:val="004C6F6E"/>
    <w:rsid w:val="004D27C8"/>
    <w:rsid w:val="004E6DC8"/>
    <w:rsid w:val="004F0EEC"/>
    <w:rsid w:val="004F7DF5"/>
    <w:rsid w:val="00507802"/>
    <w:rsid w:val="005216D8"/>
    <w:rsid w:val="005352A6"/>
    <w:rsid w:val="00544417"/>
    <w:rsid w:val="00560348"/>
    <w:rsid w:val="00566F4D"/>
    <w:rsid w:val="005713BF"/>
    <w:rsid w:val="00591622"/>
    <w:rsid w:val="0059363E"/>
    <w:rsid w:val="005961CB"/>
    <w:rsid w:val="005C0161"/>
    <w:rsid w:val="005D563D"/>
    <w:rsid w:val="005F69FF"/>
    <w:rsid w:val="00621C81"/>
    <w:rsid w:val="00623BE8"/>
    <w:rsid w:val="00633463"/>
    <w:rsid w:val="00636310"/>
    <w:rsid w:val="00636A6E"/>
    <w:rsid w:val="00641F27"/>
    <w:rsid w:val="006426C2"/>
    <w:rsid w:val="00642B4A"/>
    <w:rsid w:val="00646E42"/>
    <w:rsid w:val="00663E9E"/>
    <w:rsid w:val="00666DF9"/>
    <w:rsid w:val="00686497"/>
    <w:rsid w:val="006973A7"/>
    <w:rsid w:val="006B3AA6"/>
    <w:rsid w:val="006B7E79"/>
    <w:rsid w:val="006D64A0"/>
    <w:rsid w:val="00705EEA"/>
    <w:rsid w:val="007561AF"/>
    <w:rsid w:val="0076310D"/>
    <w:rsid w:val="00783C83"/>
    <w:rsid w:val="00792A5F"/>
    <w:rsid w:val="00793AC0"/>
    <w:rsid w:val="00796725"/>
    <w:rsid w:val="007B02AA"/>
    <w:rsid w:val="007B1BCE"/>
    <w:rsid w:val="007C6FE8"/>
    <w:rsid w:val="007E0C58"/>
    <w:rsid w:val="007F5983"/>
    <w:rsid w:val="008212E2"/>
    <w:rsid w:val="00833E56"/>
    <w:rsid w:val="00837C3C"/>
    <w:rsid w:val="00846980"/>
    <w:rsid w:val="008474B3"/>
    <w:rsid w:val="008613AB"/>
    <w:rsid w:val="00866830"/>
    <w:rsid w:val="0086686E"/>
    <w:rsid w:val="00873E12"/>
    <w:rsid w:val="008935DA"/>
    <w:rsid w:val="008C7539"/>
    <w:rsid w:val="0090005C"/>
    <w:rsid w:val="009014E2"/>
    <w:rsid w:val="0090533F"/>
    <w:rsid w:val="0092172E"/>
    <w:rsid w:val="00943B9E"/>
    <w:rsid w:val="00982A67"/>
    <w:rsid w:val="009940A3"/>
    <w:rsid w:val="00994FC8"/>
    <w:rsid w:val="009A0246"/>
    <w:rsid w:val="009A75DA"/>
    <w:rsid w:val="009F572C"/>
    <w:rsid w:val="00A01063"/>
    <w:rsid w:val="00A01CA7"/>
    <w:rsid w:val="00A05BBB"/>
    <w:rsid w:val="00A173C4"/>
    <w:rsid w:val="00A1773E"/>
    <w:rsid w:val="00A4721D"/>
    <w:rsid w:val="00A5715F"/>
    <w:rsid w:val="00A608AD"/>
    <w:rsid w:val="00A673F8"/>
    <w:rsid w:val="00A82A63"/>
    <w:rsid w:val="00A91BD1"/>
    <w:rsid w:val="00A92056"/>
    <w:rsid w:val="00AA1D16"/>
    <w:rsid w:val="00AA608E"/>
    <w:rsid w:val="00AB36B0"/>
    <w:rsid w:val="00AB5AF4"/>
    <w:rsid w:val="00AB72B5"/>
    <w:rsid w:val="00AE0CAF"/>
    <w:rsid w:val="00AE5FF0"/>
    <w:rsid w:val="00B0062F"/>
    <w:rsid w:val="00B309A6"/>
    <w:rsid w:val="00B35C84"/>
    <w:rsid w:val="00B55279"/>
    <w:rsid w:val="00B5719E"/>
    <w:rsid w:val="00B66EFE"/>
    <w:rsid w:val="00B86C35"/>
    <w:rsid w:val="00B92D7B"/>
    <w:rsid w:val="00BB5F6C"/>
    <w:rsid w:val="00BC3484"/>
    <w:rsid w:val="00BE34DC"/>
    <w:rsid w:val="00C0081D"/>
    <w:rsid w:val="00C03C00"/>
    <w:rsid w:val="00C37E3E"/>
    <w:rsid w:val="00C43483"/>
    <w:rsid w:val="00C55704"/>
    <w:rsid w:val="00C67A23"/>
    <w:rsid w:val="00C74436"/>
    <w:rsid w:val="00C9455C"/>
    <w:rsid w:val="00CC339E"/>
    <w:rsid w:val="00CD23BA"/>
    <w:rsid w:val="00CD4F75"/>
    <w:rsid w:val="00CE7F22"/>
    <w:rsid w:val="00D06786"/>
    <w:rsid w:val="00D13530"/>
    <w:rsid w:val="00D2225A"/>
    <w:rsid w:val="00D230B4"/>
    <w:rsid w:val="00D25E4B"/>
    <w:rsid w:val="00D45E14"/>
    <w:rsid w:val="00D74DE0"/>
    <w:rsid w:val="00D76DCE"/>
    <w:rsid w:val="00D9591F"/>
    <w:rsid w:val="00DC6673"/>
    <w:rsid w:val="00DD76B8"/>
    <w:rsid w:val="00E13C44"/>
    <w:rsid w:val="00E24FB8"/>
    <w:rsid w:val="00E25086"/>
    <w:rsid w:val="00E262D2"/>
    <w:rsid w:val="00E31AA7"/>
    <w:rsid w:val="00E34EA6"/>
    <w:rsid w:val="00E4581D"/>
    <w:rsid w:val="00E50FE2"/>
    <w:rsid w:val="00E54814"/>
    <w:rsid w:val="00E62882"/>
    <w:rsid w:val="00EA7606"/>
    <w:rsid w:val="00EF2ED6"/>
    <w:rsid w:val="00F0621B"/>
    <w:rsid w:val="00F302C4"/>
    <w:rsid w:val="00F33BF6"/>
    <w:rsid w:val="00F45980"/>
    <w:rsid w:val="00F55638"/>
    <w:rsid w:val="00F56231"/>
    <w:rsid w:val="00F64094"/>
    <w:rsid w:val="00F70DB3"/>
    <w:rsid w:val="00F838F7"/>
    <w:rsid w:val="00F8455F"/>
    <w:rsid w:val="00FA3AEB"/>
    <w:rsid w:val="00FB202C"/>
    <w:rsid w:val="00FD3F2C"/>
    <w:rsid w:val="00FD6370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27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5E"/>
    <w:pPr>
      <w:spacing w:line="25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spacing w:line="259" w:lineRule="auto"/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spacing w:line="259" w:lineRule="auto"/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48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5E"/>
    <w:pPr>
      <w:spacing w:line="25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spacing w:line="259" w:lineRule="auto"/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spacing w:line="259" w:lineRule="auto"/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48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E608-8F84-4851-9B95-05D95C3D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10:35:00Z</cp:lastPrinted>
  <dcterms:created xsi:type="dcterms:W3CDTF">2025-10-03T13:21:00Z</dcterms:created>
  <dcterms:modified xsi:type="dcterms:W3CDTF">2025-10-03T13:21:00Z</dcterms:modified>
</cp:coreProperties>
</file>